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5C" w:rsidRDefault="00744C5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744C5C" w:rsidRDefault="00744C5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744C5C" w:rsidRDefault="007E107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</w:t>
      </w:r>
      <w:proofErr w:type="gramStart"/>
      <w:r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44C5C">
        <w:trPr>
          <w:trHeight w:val="711"/>
        </w:trPr>
        <w:tc>
          <w:tcPr>
            <w:tcW w:w="392" w:type="dxa"/>
            <w:vMerge w:val="restart"/>
          </w:tcPr>
          <w:p w:rsidR="00744C5C" w:rsidRDefault="007E107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44C5C">
        <w:trPr>
          <w:trHeight w:val="453"/>
        </w:trPr>
        <w:tc>
          <w:tcPr>
            <w:tcW w:w="392" w:type="dxa"/>
            <w:vMerge/>
          </w:tcPr>
          <w:p w:rsidR="00744C5C" w:rsidRDefault="00744C5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744C5C" w:rsidRDefault="007E107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744C5C">
        <w:trPr>
          <w:trHeight w:val="264"/>
        </w:trPr>
        <w:tc>
          <w:tcPr>
            <w:tcW w:w="392" w:type="dxa"/>
            <w:vMerge/>
          </w:tcPr>
          <w:p w:rsidR="00744C5C" w:rsidRDefault="00744C5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744C5C" w:rsidRDefault="007E107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744C5C">
        <w:trPr>
          <w:trHeight w:val="203"/>
        </w:trPr>
        <w:tc>
          <w:tcPr>
            <w:tcW w:w="392" w:type="dxa"/>
            <w:vMerge/>
          </w:tcPr>
          <w:p w:rsidR="00744C5C" w:rsidRDefault="00744C5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744C5C" w:rsidRDefault="009658B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744C5C">
        <w:trPr>
          <w:trHeight w:val="570"/>
        </w:trPr>
        <w:tc>
          <w:tcPr>
            <w:tcW w:w="392" w:type="dxa"/>
            <w:vMerge w:val="restart"/>
          </w:tcPr>
          <w:p w:rsidR="00744C5C" w:rsidRDefault="007E107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Хореограф- 1 ставка  </w:t>
            </w:r>
          </w:p>
          <w:p w:rsidR="00744C5C" w:rsidRDefault="00744C5C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744C5C">
        <w:trPr>
          <w:trHeight w:val="825"/>
        </w:trPr>
        <w:tc>
          <w:tcPr>
            <w:tcW w:w="392" w:type="dxa"/>
            <w:vMerge/>
          </w:tcPr>
          <w:p w:rsidR="00744C5C" w:rsidRDefault="00744C5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744C5C">
        <w:trPr>
          <w:trHeight w:val="639"/>
        </w:trPr>
        <w:tc>
          <w:tcPr>
            <w:tcW w:w="392" w:type="dxa"/>
            <w:vMerge/>
          </w:tcPr>
          <w:p w:rsidR="00744C5C" w:rsidRDefault="00744C5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:rsidR="00744C5C">
        <w:tc>
          <w:tcPr>
            <w:tcW w:w="392" w:type="dxa"/>
          </w:tcPr>
          <w:p w:rsidR="00744C5C" w:rsidRDefault="007E107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744C5C">
        <w:tc>
          <w:tcPr>
            <w:tcW w:w="392" w:type="dxa"/>
          </w:tcPr>
          <w:p w:rsidR="00744C5C" w:rsidRDefault="007E107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744C5C" w:rsidRDefault="009658B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4</w:t>
            </w:r>
            <w:r w:rsidR="0016295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.10</w:t>
            </w:r>
            <w:bookmarkStart w:id="0" w:name="_GoBack"/>
            <w:bookmarkEnd w:id="0"/>
            <w:r w:rsidR="00AB269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2</w:t>
            </w:r>
            <w:r w:rsidR="00AB269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 w:rsidR="00AB269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.202</w:t>
            </w:r>
            <w:r w:rsidR="00AB26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B269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7E107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744C5C">
        <w:tc>
          <w:tcPr>
            <w:tcW w:w="392" w:type="dxa"/>
          </w:tcPr>
          <w:p w:rsidR="00744C5C" w:rsidRDefault="007E107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744C5C" w:rsidRDefault="007E1075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744C5C" w:rsidRDefault="007E1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744C5C" w:rsidRDefault="00744C5C">
      <w:pPr>
        <w:spacing w:after="0" w:line="240" w:lineRule="auto"/>
        <w:rPr>
          <w:sz w:val="28"/>
          <w:lang w:val="kk-KZ"/>
        </w:rPr>
      </w:pPr>
    </w:p>
    <w:p w:rsidR="00744C5C" w:rsidRDefault="007E1075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44C5C">
        <w:trPr>
          <w:trHeight w:val="781"/>
        </w:trPr>
        <w:tc>
          <w:tcPr>
            <w:tcW w:w="5495" w:type="dxa"/>
          </w:tcPr>
          <w:p w:rsidR="00744C5C" w:rsidRDefault="00744C5C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44C5C" w:rsidRDefault="00744C5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744C5C" w:rsidRDefault="007E107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744C5C" w:rsidRDefault="007E1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744C5C" w:rsidRDefault="007E107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744C5C" w:rsidRDefault="007E107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744C5C" w:rsidRDefault="007E107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44C5C" w:rsidRDefault="007E107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744C5C" w:rsidRDefault="00744C5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44C5C" w:rsidRDefault="007E107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744C5C" w:rsidRDefault="007E107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744C5C" w:rsidRDefault="00744C5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44C5C" w:rsidRDefault="007E1075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744C5C" w:rsidRDefault="007E107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744C5C" w:rsidRDefault="00744C5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44C5C" w:rsidRDefault="00744C5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744C5C">
        <w:trPr>
          <w:trHeight w:val="951"/>
        </w:trPr>
        <w:tc>
          <w:tcPr>
            <w:tcW w:w="2127" w:type="dxa"/>
          </w:tcPr>
          <w:p w:rsidR="00744C5C" w:rsidRDefault="007E107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44C5C" w:rsidRDefault="007E107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744C5C" w:rsidRDefault="007E107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744C5C" w:rsidRDefault="007E107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744C5C" w:rsidRDefault="007E107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744C5C" w:rsidRDefault="007E107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44C5C">
        <w:trPr>
          <w:trHeight w:val="979"/>
        </w:trPr>
        <w:tc>
          <w:tcPr>
            <w:tcW w:w="2127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44C5C" w:rsidRDefault="00744C5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</w:t>
      </w:r>
      <w:proofErr w:type="gramStart"/>
      <w:r>
        <w:rPr>
          <w:rFonts w:ascii="Arial" w:hAnsi="Arial" w:cs="Arial"/>
          <w:sz w:val="24"/>
          <w:szCs w:val="24"/>
        </w:rPr>
        <w:t>):_</w:t>
      </w:r>
      <w:proofErr w:type="gramEnd"/>
      <w:r>
        <w:rPr>
          <w:rFonts w:ascii="Arial" w:hAnsi="Arial" w:cs="Arial"/>
          <w:sz w:val="20"/>
          <w:szCs w:val="20"/>
        </w:rPr>
        <w:t>_____________</w:t>
      </w:r>
    </w:p>
    <w:p w:rsidR="00744C5C" w:rsidRDefault="007E1075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744C5C" w:rsidRDefault="00744C5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44C5C" w:rsidRDefault="00744C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744C5C">
        <w:tc>
          <w:tcPr>
            <w:tcW w:w="1101" w:type="dxa"/>
          </w:tcPr>
          <w:p w:rsidR="00744C5C" w:rsidRDefault="007E10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744C5C" w:rsidRDefault="007E10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744C5C" w:rsidRDefault="007E10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:rsidR="00744C5C" w:rsidRDefault="007E10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744C5C" w:rsidRDefault="007E10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744C5C">
        <w:tc>
          <w:tcPr>
            <w:tcW w:w="1101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744C5C" w:rsidRDefault="00744C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44C5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744C5C" w:rsidRDefault="00744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744C5C" w:rsidRDefault="007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744C5C" w:rsidRDefault="00744C5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44C5C" w:rsidRDefault="007E1075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:rsidR="00744C5C" w:rsidRDefault="00744C5C">
      <w:pPr>
        <w:spacing w:after="0" w:line="240" w:lineRule="auto"/>
        <w:rPr>
          <w:sz w:val="28"/>
        </w:rPr>
      </w:pPr>
    </w:p>
    <w:p w:rsidR="00744C5C" w:rsidRDefault="007E107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744C5C" w:rsidRDefault="00744C5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744C5C" w:rsidRDefault="00744C5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744C5C" w:rsidRDefault="00744C5C">
      <w:pPr>
        <w:spacing w:after="0"/>
        <w:jc w:val="both"/>
        <w:rPr>
          <w:sz w:val="28"/>
        </w:rPr>
      </w:pPr>
    </w:p>
    <w:p w:rsidR="00744C5C" w:rsidRDefault="00744C5C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744C5C">
        <w:trPr>
          <w:trHeight w:val="781"/>
        </w:trPr>
        <w:tc>
          <w:tcPr>
            <w:tcW w:w="5920" w:type="dxa"/>
          </w:tcPr>
          <w:p w:rsidR="00744C5C" w:rsidRDefault="00744C5C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744C5C" w:rsidRDefault="00744C5C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744C5C" w:rsidRDefault="007E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744C5C" w:rsidRDefault="00744C5C">
      <w:pPr>
        <w:spacing w:after="0" w:line="240" w:lineRule="auto"/>
        <w:rPr>
          <w:sz w:val="10"/>
          <w:szCs w:val="10"/>
        </w:rPr>
      </w:pPr>
    </w:p>
    <w:p w:rsidR="00744C5C" w:rsidRDefault="007E1075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744C5C" w:rsidRDefault="007E107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744C5C" w:rsidRDefault="00744C5C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744C5C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744C5C" w:rsidRDefault="007E1075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44C5C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744C5C" w:rsidRDefault="007E107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744C5C" w:rsidRDefault="007E107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744C5C" w:rsidRDefault="00744C5C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C5C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744C5C" w:rsidRDefault="007E107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744C5C" w:rsidRDefault="007E107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744C5C" w:rsidRDefault="007E107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C5C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44C5C" w:rsidRDefault="00744C5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</w:t>
            </w:r>
            <w:proofErr w:type="gramStart"/>
            <w:r>
              <w:rPr>
                <w:color w:val="000000"/>
                <w:sz w:val="20"/>
              </w:rPr>
              <w:t>-  2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bookmarkEnd w:id="2"/>
          <w:p w:rsidR="00744C5C" w:rsidRDefault="007E107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модератор 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p w:rsidR="00744C5C" w:rsidRDefault="007E107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эксперт </w:t>
            </w:r>
            <w:proofErr w:type="gramStart"/>
            <w:r>
              <w:rPr>
                <w:color w:val="000000"/>
                <w:sz w:val="20"/>
              </w:rPr>
              <w:t>-  5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  <w:p w:rsidR="00744C5C" w:rsidRDefault="007E107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исследователь </w:t>
            </w:r>
            <w:proofErr w:type="gramStart"/>
            <w:r>
              <w:rPr>
                <w:color w:val="000000"/>
                <w:sz w:val="20"/>
              </w:rPr>
              <w:t>-  7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  <w:p w:rsidR="00744C5C" w:rsidRDefault="007E107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едагог-мастер </w:t>
            </w:r>
            <w:proofErr w:type="gramStart"/>
            <w:r>
              <w:rPr>
                <w:color w:val="000000"/>
                <w:sz w:val="20"/>
              </w:rPr>
              <w:t>-  10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  <w:p w:rsidR="00744C5C" w:rsidRDefault="007E107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"заместитель руководителя третьей квалификационной категории" </w:t>
            </w:r>
            <w:proofErr w:type="gramStart"/>
            <w:r>
              <w:rPr>
                <w:color w:val="000000"/>
                <w:sz w:val="20"/>
              </w:rPr>
              <w:t>-  5</w:t>
            </w:r>
            <w:proofErr w:type="gramEnd"/>
            <w:r>
              <w:rPr>
                <w:color w:val="000000"/>
                <w:sz w:val="20"/>
              </w:rPr>
              <w:t xml:space="preserve">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C5C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 xml:space="preserve">Методист, стаж в должности до двух лет </w:t>
            </w:r>
            <w:proofErr w:type="gramStart"/>
            <w:r>
              <w:rPr>
                <w:color w:val="000000"/>
                <w:sz w:val="20"/>
              </w:rPr>
              <w:t>-  2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bookmarkEnd w:id="3"/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; </w:t>
            </w:r>
          </w:p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Директор стаж в должности до двух лет </w:t>
            </w:r>
            <w:proofErr w:type="gramStart"/>
            <w:r>
              <w:rPr>
                <w:color w:val="000000"/>
                <w:sz w:val="20"/>
              </w:rPr>
              <w:t>-  4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  <w:p w:rsidR="00744C5C" w:rsidRDefault="007E107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proofErr w:type="gramStart"/>
            <w:r>
              <w:rPr>
                <w:color w:val="000000"/>
                <w:sz w:val="20"/>
              </w:rPr>
              <w:t>-  5</w:t>
            </w:r>
            <w:proofErr w:type="gramEnd"/>
            <w:r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C5C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proofErr w:type="gramStart"/>
            <w:r>
              <w:rPr>
                <w:color w:val="000000"/>
                <w:sz w:val="20"/>
              </w:rPr>
              <w:t>-  3</w:t>
            </w:r>
            <w:proofErr w:type="gramEnd"/>
            <w:r>
              <w:rPr>
                <w:color w:val="000000"/>
                <w:sz w:val="20"/>
              </w:rPr>
              <w:t xml:space="preserve"> балла</w:t>
            </w: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C5C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дипломы, грамоты победителей олимпиад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и конкурсов, научных проектов обучающихся;</w:t>
            </w:r>
          </w:p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 xml:space="preserve">1) призеры городских/районных олимпиад и </w:t>
            </w:r>
            <w:r>
              <w:rPr>
                <w:color w:val="000000"/>
                <w:sz w:val="20"/>
              </w:rPr>
              <w:lastRenderedPageBreak/>
              <w:t xml:space="preserve">конкурсов -0,5 балла, </w:t>
            </w:r>
          </w:p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744C5C" w:rsidRDefault="007E1075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44C5C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744C5C" w:rsidRDefault="007E107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744C5C" w:rsidRDefault="00744C5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744C5C" w:rsidRDefault="00744C5C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C5C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</w:t>
            </w:r>
            <w:r>
              <w:rPr>
                <w:lang w:val="en-US"/>
              </w:rPr>
              <w:lastRenderedPageBreak/>
              <w:t xml:space="preserve">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744C5C" w:rsidRDefault="00744C5C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744C5C" w:rsidRDefault="007E107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44C5C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E107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4C5C" w:rsidRDefault="00744C5C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44C5C" w:rsidRDefault="00744C5C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44C5C" w:rsidRDefault="00744C5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44C5C" w:rsidRDefault="007E1075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744C5C" w:rsidRDefault="007E1075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 xml:space="preserve">3  </w:t>
      </w:r>
      <w:bookmarkEnd w:id="4"/>
      <w:r>
        <w:t>(</w:t>
      </w:r>
      <w:proofErr w:type="gramEnd"/>
      <w:r>
        <w:t>три) года – 0,5 балл (за каждый отдельно).</w:t>
      </w:r>
    </w:p>
    <w:p w:rsidR="00744C5C" w:rsidRDefault="00744C5C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744C5C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C5C" w:rsidRDefault="007E107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C5C" w:rsidRDefault="00744C5C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744C5C" w:rsidRDefault="00744C5C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744C5C" w:rsidRDefault="00744C5C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744C5C" w:rsidRDefault="00744C5C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744C5C" w:rsidRDefault="00744C5C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744C5C" w:rsidRDefault="007E107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lastRenderedPageBreak/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744C5C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C5C" w:rsidRDefault="007E1075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C5C" w:rsidRDefault="007E107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744C5C" w:rsidRDefault="007E1075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744C5C" w:rsidRDefault="007E1075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744C5C" w:rsidRDefault="007E107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744C5C" w:rsidRDefault="00744C5C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744C5C" w:rsidRDefault="007E1075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744C5C" w:rsidRDefault="007E1075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744C5C" w:rsidRDefault="007E1075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744C5C" w:rsidRDefault="007E1075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744C5C" w:rsidRDefault="007E1075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744C5C" w:rsidRDefault="00744C5C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744C5C" w:rsidRDefault="007E1075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744C5C" w:rsidRDefault="007E1075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744C5C" w:rsidRDefault="007E1075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E107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744C5C" w:rsidRDefault="007E1075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 xml:space="preserve">TEFL Cambridge 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</w:t>
            </w:r>
            <w:proofErr w:type="gramStart"/>
            <w:r>
              <w:rPr>
                <w:color w:val="000000"/>
                <w:sz w:val="20"/>
                <w:lang w:val="en-US"/>
              </w:rPr>
              <w:t>CELTA(</w:t>
            </w:r>
            <w:proofErr w:type="gramEnd"/>
            <w:r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744C5C" w:rsidRDefault="007E1075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744C5C" w:rsidRDefault="007E1075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744C5C" w:rsidRDefault="007E107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744C5C">
        <w:tc>
          <w:tcPr>
            <w:tcW w:w="534" w:type="dxa"/>
          </w:tcPr>
          <w:p w:rsidR="00744C5C" w:rsidRDefault="00744C5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744C5C" w:rsidRDefault="007E1075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744C5C" w:rsidRDefault="00744C5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744C5C" w:rsidRDefault="00744C5C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744C5C" w:rsidRDefault="00744C5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744C5C" w:rsidRDefault="00744C5C">
      <w:pPr>
        <w:spacing w:after="0"/>
        <w:jc w:val="both"/>
        <w:rPr>
          <w:sz w:val="28"/>
          <w:lang w:val="kk-KZ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p w:rsidR="00744C5C" w:rsidRDefault="00744C5C">
      <w:pPr>
        <w:spacing w:after="0"/>
        <w:jc w:val="both"/>
        <w:rPr>
          <w:rFonts w:ascii="Times New Roman"/>
          <w:sz w:val="28"/>
        </w:rPr>
      </w:pPr>
    </w:p>
    <w:sectPr w:rsidR="00744C5C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0B7" w:rsidRDefault="008530B7">
      <w:pPr>
        <w:spacing w:line="240" w:lineRule="auto"/>
      </w:pPr>
      <w:r>
        <w:separator/>
      </w:r>
    </w:p>
  </w:endnote>
  <w:endnote w:type="continuationSeparator" w:id="0">
    <w:p w:rsidR="008530B7" w:rsidRDefault="00853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0B7" w:rsidRDefault="008530B7">
      <w:pPr>
        <w:spacing w:after="0"/>
      </w:pPr>
      <w:r>
        <w:separator/>
      </w:r>
    </w:p>
  </w:footnote>
  <w:footnote w:type="continuationSeparator" w:id="0">
    <w:p w:rsidR="008530B7" w:rsidRDefault="008530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2957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C5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1075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30B7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58B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B269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F1DC"/>
  <w15:docId w15:val="{48F393BE-FCA3-4AA1-B507-EFE16C8C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9B6-3196-4E7A-A7BD-B78000E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408</Words>
  <Characters>13728</Characters>
  <Application>Microsoft Office Word</Application>
  <DocSecurity>0</DocSecurity>
  <Lines>114</Lines>
  <Paragraphs>32</Paragraphs>
  <ScaleCrop>false</ScaleCrop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5-02-11T13:09:00Z</cp:lastPrinted>
  <dcterms:created xsi:type="dcterms:W3CDTF">2023-08-10T06:52:00Z</dcterms:created>
  <dcterms:modified xsi:type="dcterms:W3CDTF">2025-10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C44CA14652C4A11A32F9507F0B48BB2_12</vt:lpwstr>
  </property>
</Properties>
</file>